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68D2B" w14:textId="77777777" w:rsidR="006E1480" w:rsidRPr="006E1480" w:rsidRDefault="00C325E9" w:rsidP="00C325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1480">
        <w:rPr>
          <w:rFonts w:ascii="Times New Roman" w:hAnsi="Times New Roman" w:cs="Times New Roman"/>
          <w:b/>
          <w:bCs/>
          <w:sz w:val="32"/>
          <w:szCs w:val="32"/>
        </w:rPr>
        <w:t xml:space="preserve">LAPORAN PENGEMBANGAN GAME </w:t>
      </w:r>
    </w:p>
    <w:p w14:paraId="7CB276A5" w14:textId="65CE6AA0" w:rsidR="00FF6DFC" w:rsidRPr="006E1480" w:rsidRDefault="006E1480" w:rsidP="00C325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1480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C325E9" w:rsidRPr="006E1480">
        <w:rPr>
          <w:rFonts w:ascii="Times New Roman" w:hAnsi="Times New Roman" w:cs="Times New Roman"/>
          <w:b/>
          <w:bCs/>
          <w:sz w:val="32"/>
          <w:szCs w:val="32"/>
        </w:rPr>
        <w:t>RU</w:t>
      </w:r>
      <w:r w:rsidRPr="006E1480">
        <w:rPr>
          <w:rFonts w:ascii="Times New Roman" w:hAnsi="Times New Roman" w:cs="Times New Roman"/>
          <w:b/>
          <w:bCs/>
          <w:sz w:val="32"/>
          <w:szCs w:val="32"/>
        </w:rPr>
        <w:t xml:space="preserve">SH </w:t>
      </w:r>
      <w:r w:rsidR="00C325E9" w:rsidRPr="006E1480">
        <w:rPr>
          <w:rFonts w:ascii="Times New Roman" w:hAnsi="Times New Roman" w:cs="Times New Roman"/>
          <w:b/>
          <w:bCs/>
          <w:sz w:val="32"/>
          <w:szCs w:val="32"/>
        </w:rPr>
        <w:t>MAN</w:t>
      </w:r>
      <w:r w:rsidRPr="006E1480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71FD57FF" w14:textId="443AC2D0" w:rsidR="00C325E9" w:rsidRDefault="00C325E9" w:rsidP="00C325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693408" w14:textId="1D5072F7" w:rsidR="00C325E9" w:rsidRDefault="006E1480" w:rsidP="00C325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5244">
        <w:rPr>
          <w:rFonts w:cs="Times New Roman"/>
          <w:b/>
          <w:bCs/>
          <w:noProof/>
          <w:color w:val="000000" w:themeColor="text1"/>
          <w:sz w:val="32"/>
          <w:szCs w:val="32"/>
          <w:lang w:eastAsia="id-ID"/>
        </w:rPr>
        <w:drawing>
          <wp:anchor distT="0" distB="0" distL="114300" distR="114300" simplePos="0" relativeHeight="251659264" behindDoc="0" locked="0" layoutInCell="1" allowOverlap="1" wp14:anchorId="1FE1003B" wp14:editId="3257398F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1924050" cy="1924050"/>
            <wp:effectExtent l="0" t="0" r="0" b="0"/>
            <wp:wrapTopAndBottom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ak-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62662" w14:textId="2AB3840C" w:rsidR="00C325E9" w:rsidRDefault="00C325E9" w:rsidP="00C325E9">
      <w:pPr>
        <w:rPr>
          <w:rFonts w:ascii="Times New Roman" w:hAnsi="Times New Roman" w:cs="Times New Roman"/>
          <w:sz w:val="32"/>
          <w:szCs w:val="32"/>
        </w:rPr>
      </w:pPr>
    </w:p>
    <w:p w14:paraId="7526B8D2" w14:textId="77777777" w:rsidR="006E1480" w:rsidRDefault="006E1480" w:rsidP="006E1480">
      <w:pPr>
        <w:rPr>
          <w:rFonts w:ascii="Times New Roman" w:hAnsi="Times New Roman" w:cs="Times New Roman"/>
          <w:sz w:val="32"/>
          <w:szCs w:val="32"/>
        </w:rPr>
      </w:pPr>
    </w:p>
    <w:p w14:paraId="60262375" w14:textId="296A7C13" w:rsidR="00C325E9" w:rsidRPr="006E1480" w:rsidRDefault="00C325E9" w:rsidP="006E148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1480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6E14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480"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14:paraId="5F34FC8A" w14:textId="72146CC2" w:rsidR="00C325E9" w:rsidRPr="006E1480" w:rsidRDefault="00C325E9" w:rsidP="006E1480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6E1480">
        <w:rPr>
          <w:rFonts w:ascii="Times New Roman" w:hAnsi="Times New Roman" w:cs="Times New Roman"/>
          <w:sz w:val="28"/>
          <w:szCs w:val="28"/>
        </w:rPr>
        <w:t>Nama</w:t>
      </w:r>
      <w:r w:rsidRPr="006E1480">
        <w:rPr>
          <w:rFonts w:ascii="Times New Roman" w:hAnsi="Times New Roman" w:cs="Times New Roman"/>
          <w:sz w:val="28"/>
          <w:szCs w:val="28"/>
        </w:rPr>
        <w:tab/>
      </w:r>
      <w:r w:rsidR="006E1480">
        <w:rPr>
          <w:rFonts w:ascii="Times New Roman" w:hAnsi="Times New Roman" w:cs="Times New Roman"/>
          <w:sz w:val="28"/>
          <w:szCs w:val="28"/>
        </w:rPr>
        <w:tab/>
      </w:r>
      <w:r w:rsidR="006E1480">
        <w:rPr>
          <w:rFonts w:ascii="Times New Roman" w:hAnsi="Times New Roman" w:cs="Times New Roman"/>
          <w:sz w:val="28"/>
          <w:szCs w:val="28"/>
        </w:rPr>
        <w:tab/>
      </w:r>
      <w:r w:rsidRPr="006E14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E1480">
        <w:rPr>
          <w:rFonts w:ascii="Times New Roman" w:hAnsi="Times New Roman" w:cs="Times New Roman"/>
          <w:sz w:val="28"/>
          <w:szCs w:val="28"/>
        </w:rPr>
        <w:t>Kresno</w:t>
      </w:r>
      <w:proofErr w:type="spellEnd"/>
      <w:r w:rsidRPr="006E1480">
        <w:rPr>
          <w:rFonts w:ascii="Times New Roman" w:hAnsi="Times New Roman" w:cs="Times New Roman"/>
          <w:sz w:val="28"/>
          <w:szCs w:val="28"/>
        </w:rPr>
        <w:t xml:space="preserve"> Akmal Hanif</w:t>
      </w:r>
    </w:p>
    <w:p w14:paraId="0F3AC861" w14:textId="5E4E05E9" w:rsidR="00C325E9" w:rsidRDefault="00C325E9" w:rsidP="006E1480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6E1480">
        <w:rPr>
          <w:rFonts w:ascii="Times New Roman" w:hAnsi="Times New Roman" w:cs="Times New Roman"/>
          <w:sz w:val="28"/>
          <w:szCs w:val="28"/>
        </w:rPr>
        <w:t>NIM</w:t>
      </w:r>
      <w:r w:rsidRPr="006E1480">
        <w:rPr>
          <w:rFonts w:ascii="Times New Roman" w:hAnsi="Times New Roman" w:cs="Times New Roman"/>
          <w:sz w:val="28"/>
          <w:szCs w:val="28"/>
        </w:rPr>
        <w:tab/>
      </w:r>
      <w:r w:rsidR="006E1480">
        <w:rPr>
          <w:rFonts w:ascii="Times New Roman" w:hAnsi="Times New Roman" w:cs="Times New Roman"/>
          <w:sz w:val="28"/>
          <w:szCs w:val="28"/>
        </w:rPr>
        <w:tab/>
      </w:r>
      <w:r w:rsidR="006E1480">
        <w:rPr>
          <w:rFonts w:ascii="Times New Roman" w:hAnsi="Times New Roman" w:cs="Times New Roman"/>
          <w:sz w:val="28"/>
          <w:szCs w:val="28"/>
        </w:rPr>
        <w:tab/>
      </w:r>
      <w:r w:rsidRPr="006E1480">
        <w:rPr>
          <w:rFonts w:ascii="Times New Roman" w:hAnsi="Times New Roman" w:cs="Times New Roman"/>
          <w:sz w:val="28"/>
          <w:szCs w:val="28"/>
        </w:rPr>
        <w:t>: A11.2018.11136</w:t>
      </w:r>
    </w:p>
    <w:p w14:paraId="44D0C4DD" w14:textId="54049AD4" w:rsidR="006E1480" w:rsidRPr="006E1480" w:rsidRDefault="006E1480" w:rsidP="006E1480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: Teknik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ka</w:t>
      </w:r>
      <w:proofErr w:type="spellEnd"/>
    </w:p>
    <w:p w14:paraId="42BA15EA" w14:textId="5747F5E5" w:rsidR="00C325E9" w:rsidRDefault="00C325E9" w:rsidP="00C32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480">
        <w:rPr>
          <w:rFonts w:ascii="Times New Roman" w:hAnsi="Times New Roman" w:cs="Times New Roman"/>
          <w:sz w:val="28"/>
          <w:szCs w:val="28"/>
        </w:rPr>
        <w:t>Game Programming A11.4507</w:t>
      </w:r>
    </w:p>
    <w:p w14:paraId="7EB12EF3" w14:textId="6E631B88" w:rsidR="006E1480" w:rsidRDefault="006E1480" w:rsidP="00C325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9E922" w14:textId="77777777" w:rsidR="006E1480" w:rsidRDefault="006E1480" w:rsidP="00C325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820039" w14:textId="77777777" w:rsidR="006E1480" w:rsidRDefault="006E1480" w:rsidP="00C325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A2E9D7" w14:textId="704F55DC" w:rsidR="006E1480" w:rsidRPr="006E1480" w:rsidRDefault="006E1480" w:rsidP="00C325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1480">
        <w:rPr>
          <w:rFonts w:ascii="Times New Roman" w:hAnsi="Times New Roman" w:cs="Times New Roman"/>
          <w:b/>
          <w:bCs/>
          <w:sz w:val="32"/>
          <w:szCs w:val="32"/>
        </w:rPr>
        <w:t>FAKULTAS ILMU KOMPUTER</w:t>
      </w:r>
    </w:p>
    <w:p w14:paraId="6B2428F7" w14:textId="28A04C51" w:rsidR="006E1480" w:rsidRPr="006E1480" w:rsidRDefault="006E1480" w:rsidP="00C325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1480">
        <w:rPr>
          <w:rFonts w:ascii="Times New Roman" w:hAnsi="Times New Roman" w:cs="Times New Roman"/>
          <w:b/>
          <w:bCs/>
          <w:sz w:val="32"/>
          <w:szCs w:val="32"/>
        </w:rPr>
        <w:t>UNIVERSITAS DIAN NUSWANTORO</w:t>
      </w:r>
    </w:p>
    <w:p w14:paraId="30D22A59" w14:textId="0F78B399" w:rsidR="006E1480" w:rsidRPr="006E1480" w:rsidRDefault="006E1480" w:rsidP="00C325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1480">
        <w:rPr>
          <w:rFonts w:ascii="Times New Roman" w:hAnsi="Times New Roman" w:cs="Times New Roman"/>
          <w:b/>
          <w:bCs/>
          <w:sz w:val="32"/>
          <w:szCs w:val="32"/>
        </w:rPr>
        <w:t>SEMARANG</w:t>
      </w:r>
    </w:p>
    <w:p w14:paraId="5516329F" w14:textId="192AA25F" w:rsidR="005E07B4" w:rsidRDefault="006E1480" w:rsidP="006E14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1480"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18748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C01184" w14:textId="0D3E8281" w:rsidR="0021572A" w:rsidRPr="0021572A" w:rsidRDefault="0021572A" w:rsidP="0021572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1572A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03D6B2F4" w14:textId="0F88611F" w:rsidR="00A8621F" w:rsidRPr="00A8621F" w:rsidRDefault="0021572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04220" w:history="1">
            <w:r w:rsidR="00A8621F" w:rsidRPr="00A862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A8621F" w:rsidRPr="00A8621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8621F" w:rsidRPr="00A862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ntang Game</w:t>
            </w:r>
            <w:r w:rsidR="00A8621F"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621F"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621F"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404220 \h </w:instrText>
            </w:r>
            <w:r w:rsidR="00A8621F"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621F"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621F"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8621F"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BDE74" w14:textId="30CB998D" w:rsidR="00A8621F" w:rsidRPr="00A8621F" w:rsidRDefault="00A8621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404221" w:history="1">
            <w:r w:rsidRPr="00A862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A8621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862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ow Chart</w:t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404221 \h </w:instrText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2019A" w14:textId="69E8901C" w:rsidR="00A8621F" w:rsidRPr="00A8621F" w:rsidRDefault="00A8621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404222" w:history="1">
            <w:r w:rsidRPr="00A862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A8621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862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ss Diagram</w:t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404222 \h </w:instrText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43547" w14:textId="6B5086F6" w:rsidR="00A8621F" w:rsidRPr="00A8621F" w:rsidRDefault="00A8621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404223" w:history="1">
            <w:r w:rsidRPr="00A862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A8621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862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eenshot</w:t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404223 \h </w:instrText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CD7CE" w14:textId="017E3B3A" w:rsidR="00A8621F" w:rsidRPr="00A8621F" w:rsidRDefault="00A8621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404224" w:history="1">
            <w:r w:rsidRPr="00A862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Pr="00A8621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862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si</w:t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404224 \h </w:instrText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862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CA25D" w14:textId="32D3D672" w:rsidR="0021572A" w:rsidRDefault="0021572A">
          <w:r>
            <w:rPr>
              <w:b/>
              <w:bCs/>
              <w:noProof/>
            </w:rPr>
            <w:fldChar w:fldCharType="end"/>
          </w:r>
        </w:p>
      </w:sdtContent>
    </w:sdt>
    <w:p w14:paraId="0174EE4B" w14:textId="7DE670E9" w:rsidR="006E1480" w:rsidRDefault="005E07B4" w:rsidP="005E07B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bookmarkStart w:id="0" w:name="_GoBack"/>
      <w:bookmarkEnd w:id="0"/>
    </w:p>
    <w:p w14:paraId="557D86AE" w14:textId="58BEBEE6" w:rsidR="006E1480" w:rsidRDefault="006E1480" w:rsidP="0074276B">
      <w:pPr>
        <w:pStyle w:val="Heading1"/>
        <w:numPr>
          <w:ilvl w:val="0"/>
          <w:numId w:val="3"/>
        </w:numPr>
        <w:spacing w:line="360" w:lineRule="auto"/>
        <w:ind w:left="360"/>
      </w:pPr>
      <w:bookmarkStart w:id="1" w:name="_Toc93404220"/>
      <w:proofErr w:type="spellStart"/>
      <w:r w:rsidRPr="006E1480">
        <w:lastRenderedPageBreak/>
        <w:t>Tentang</w:t>
      </w:r>
      <w:proofErr w:type="spellEnd"/>
      <w:r w:rsidRPr="006E1480">
        <w:t xml:space="preserve"> Game</w:t>
      </w:r>
      <w:bookmarkEnd w:id="1"/>
    </w:p>
    <w:p w14:paraId="733DFFCE" w14:textId="6320CD79" w:rsidR="006E1480" w:rsidRDefault="006E1480" w:rsidP="0074276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276B">
        <w:rPr>
          <w:rFonts w:ascii="Times New Roman" w:hAnsi="Times New Roman" w:cs="Times New Roman"/>
          <w:sz w:val="24"/>
          <w:szCs w:val="24"/>
        </w:rPr>
        <w:t xml:space="preserve">Rush Man </w:t>
      </w:r>
      <w:proofErr w:type="spellStart"/>
      <w:r w:rsidRPr="007427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276B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74276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lama player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musuhnya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lompatan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(jump)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merunduk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(slide).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musuh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musuh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score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4276B" w:rsidRPr="0074276B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74276B" w:rsidRPr="0074276B">
        <w:rPr>
          <w:rFonts w:ascii="Times New Roman" w:hAnsi="Times New Roman" w:cs="Times New Roman"/>
          <w:sz w:val="24"/>
          <w:szCs w:val="24"/>
        </w:rPr>
        <w:t>.</w:t>
      </w:r>
    </w:p>
    <w:p w14:paraId="77D55A79" w14:textId="7C778594" w:rsidR="00C325E9" w:rsidRDefault="00F438AF" w:rsidP="007427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47AE89" wp14:editId="104C6AD1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943600" cy="30175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1DD5B3" w14:textId="5D0D2CEE" w:rsidR="00B01A72" w:rsidRDefault="00B01A72" w:rsidP="0074276B">
      <w:pPr>
        <w:rPr>
          <w:rFonts w:ascii="Times New Roman" w:hAnsi="Times New Roman" w:cs="Times New Roman"/>
          <w:sz w:val="24"/>
          <w:szCs w:val="24"/>
        </w:rPr>
      </w:pPr>
    </w:p>
    <w:p w14:paraId="5DF91DF3" w14:textId="6B0399C3" w:rsidR="00B01A72" w:rsidRDefault="00B01A72" w:rsidP="0074276B">
      <w:pPr>
        <w:rPr>
          <w:rFonts w:ascii="Times New Roman" w:hAnsi="Times New Roman" w:cs="Times New Roman"/>
          <w:sz w:val="24"/>
          <w:szCs w:val="24"/>
        </w:rPr>
      </w:pPr>
    </w:p>
    <w:p w14:paraId="042ECA13" w14:textId="00E112DB" w:rsidR="00B01A72" w:rsidRDefault="00B01A72" w:rsidP="0074276B">
      <w:pPr>
        <w:rPr>
          <w:rFonts w:ascii="Times New Roman" w:hAnsi="Times New Roman" w:cs="Times New Roman"/>
          <w:sz w:val="24"/>
          <w:szCs w:val="24"/>
        </w:rPr>
      </w:pPr>
    </w:p>
    <w:p w14:paraId="559CFC87" w14:textId="597EF8E8" w:rsidR="00B01A72" w:rsidRDefault="00B01A72" w:rsidP="0074276B">
      <w:pPr>
        <w:rPr>
          <w:rFonts w:ascii="Times New Roman" w:hAnsi="Times New Roman" w:cs="Times New Roman"/>
          <w:sz w:val="24"/>
          <w:szCs w:val="24"/>
        </w:rPr>
      </w:pPr>
    </w:p>
    <w:p w14:paraId="771FC82B" w14:textId="358140EF" w:rsidR="00B01A72" w:rsidRDefault="00B01A72" w:rsidP="0074276B">
      <w:pPr>
        <w:rPr>
          <w:rFonts w:ascii="Times New Roman" w:hAnsi="Times New Roman" w:cs="Times New Roman"/>
          <w:sz w:val="24"/>
          <w:szCs w:val="24"/>
        </w:rPr>
      </w:pPr>
    </w:p>
    <w:p w14:paraId="3AA4EB6A" w14:textId="55D3C2F2" w:rsidR="00B01A72" w:rsidRDefault="00B01A72" w:rsidP="0074276B">
      <w:pPr>
        <w:rPr>
          <w:rFonts w:ascii="Times New Roman" w:hAnsi="Times New Roman" w:cs="Times New Roman"/>
          <w:sz w:val="24"/>
          <w:szCs w:val="24"/>
        </w:rPr>
      </w:pPr>
    </w:p>
    <w:p w14:paraId="37EAB32D" w14:textId="0B7EA496" w:rsidR="00B01A72" w:rsidRDefault="00B01A72" w:rsidP="0074276B">
      <w:pPr>
        <w:rPr>
          <w:rFonts w:ascii="Times New Roman" w:hAnsi="Times New Roman" w:cs="Times New Roman"/>
          <w:sz w:val="24"/>
          <w:szCs w:val="24"/>
        </w:rPr>
      </w:pPr>
    </w:p>
    <w:p w14:paraId="147CC352" w14:textId="6EEC6917" w:rsidR="00B01A72" w:rsidRDefault="00B01A72" w:rsidP="0074276B">
      <w:pPr>
        <w:rPr>
          <w:rFonts w:ascii="Times New Roman" w:hAnsi="Times New Roman" w:cs="Times New Roman"/>
          <w:sz w:val="24"/>
          <w:szCs w:val="24"/>
        </w:rPr>
      </w:pPr>
    </w:p>
    <w:p w14:paraId="7E8896CE" w14:textId="716B1120" w:rsidR="00B01A72" w:rsidRDefault="00B01A72" w:rsidP="0074276B">
      <w:pPr>
        <w:rPr>
          <w:rFonts w:ascii="Times New Roman" w:hAnsi="Times New Roman" w:cs="Times New Roman"/>
          <w:sz w:val="24"/>
          <w:szCs w:val="24"/>
        </w:rPr>
      </w:pPr>
    </w:p>
    <w:p w14:paraId="337CE3D9" w14:textId="77777777" w:rsidR="00B01A72" w:rsidRDefault="00B01A72" w:rsidP="0074276B">
      <w:pPr>
        <w:rPr>
          <w:rFonts w:ascii="Times New Roman" w:hAnsi="Times New Roman" w:cs="Times New Roman"/>
          <w:sz w:val="24"/>
          <w:szCs w:val="24"/>
        </w:rPr>
      </w:pPr>
    </w:p>
    <w:p w14:paraId="4E6B61DB" w14:textId="1D6559F6" w:rsidR="0074276B" w:rsidRDefault="0074276B" w:rsidP="0074276B">
      <w:pPr>
        <w:pStyle w:val="Heading1"/>
        <w:numPr>
          <w:ilvl w:val="0"/>
          <w:numId w:val="3"/>
        </w:numPr>
        <w:tabs>
          <w:tab w:val="left" w:pos="360"/>
        </w:tabs>
        <w:ind w:hanging="720"/>
      </w:pPr>
      <w:bookmarkStart w:id="2" w:name="_Toc93404221"/>
      <w:r>
        <w:lastRenderedPageBreak/>
        <w:t>Flow Chart</w:t>
      </w:r>
      <w:bookmarkEnd w:id="2"/>
    </w:p>
    <w:p w14:paraId="5F04F5AB" w14:textId="251A4723" w:rsidR="0074276B" w:rsidRPr="00B01A72" w:rsidRDefault="00B01A72" w:rsidP="00B01A7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01A7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B01A7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01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A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A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1A72">
        <w:rPr>
          <w:rFonts w:ascii="Times New Roman" w:hAnsi="Times New Roman" w:cs="Times New Roman"/>
          <w:sz w:val="24"/>
          <w:szCs w:val="24"/>
        </w:rPr>
        <w:t xml:space="preserve"> flow chart </w:t>
      </w:r>
      <w:proofErr w:type="spellStart"/>
      <w:r w:rsidRPr="00B01A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1A72">
        <w:rPr>
          <w:rFonts w:ascii="Times New Roman" w:hAnsi="Times New Roman" w:cs="Times New Roman"/>
          <w:sz w:val="24"/>
          <w:szCs w:val="24"/>
        </w:rPr>
        <w:t xml:space="preserve"> game Rush Man yang </w:t>
      </w:r>
      <w:proofErr w:type="spellStart"/>
      <w:r w:rsidRPr="00B01A7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01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A7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B01A72">
        <w:rPr>
          <w:rFonts w:ascii="Times New Roman" w:hAnsi="Times New Roman" w:cs="Times New Roman"/>
          <w:sz w:val="24"/>
          <w:szCs w:val="24"/>
        </w:rPr>
        <w:t>.</w:t>
      </w:r>
    </w:p>
    <w:p w14:paraId="41ACAA13" w14:textId="7C27D9E3" w:rsidR="0074276B" w:rsidRDefault="00F438AF" w:rsidP="0074276B">
      <w:r>
        <w:rPr>
          <w:noProof/>
        </w:rPr>
        <w:drawing>
          <wp:anchor distT="0" distB="0" distL="114300" distR="114300" simplePos="0" relativeHeight="251672576" behindDoc="0" locked="0" layoutInCell="1" allowOverlap="1" wp14:anchorId="34296C64" wp14:editId="1FDEC0F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934075" cy="76962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7F895" w14:textId="4B74C471" w:rsidR="0074276B" w:rsidRDefault="0074276B" w:rsidP="0074276B"/>
    <w:p w14:paraId="661085FB" w14:textId="22F0EBEA" w:rsidR="0074276B" w:rsidRDefault="0074276B" w:rsidP="0074276B"/>
    <w:p w14:paraId="0F9741E8" w14:textId="38C82937" w:rsidR="0074276B" w:rsidRDefault="0074276B" w:rsidP="0074276B"/>
    <w:p w14:paraId="71E1E4D7" w14:textId="0214FF59" w:rsidR="0074276B" w:rsidRDefault="0074276B" w:rsidP="0074276B"/>
    <w:p w14:paraId="79723C63" w14:textId="2E839595" w:rsidR="0074276B" w:rsidRDefault="0074276B" w:rsidP="0074276B"/>
    <w:p w14:paraId="090E3319" w14:textId="6810A5F1" w:rsidR="0074276B" w:rsidRDefault="0074276B" w:rsidP="0074276B"/>
    <w:p w14:paraId="61BAED2F" w14:textId="51E1F288" w:rsidR="00B01A72" w:rsidRDefault="00B01A72" w:rsidP="0074276B"/>
    <w:p w14:paraId="64221BF4" w14:textId="0B974399" w:rsidR="00B01A72" w:rsidRDefault="00B01A72" w:rsidP="0074276B"/>
    <w:p w14:paraId="450903E5" w14:textId="05E754B1" w:rsidR="00B01A72" w:rsidRDefault="00B01A72" w:rsidP="0074276B"/>
    <w:p w14:paraId="16A8BE61" w14:textId="629C4BEE" w:rsidR="00B01A72" w:rsidRDefault="00B01A72" w:rsidP="0074276B"/>
    <w:p w14:paraId="2119C83F" w14:textId="7523EA1B" w:rsidR="00B01A72" w:rsidRDefault="00B01A72" w:rsidP="0074276B"/>
    <w:p w14:paraId="7DD90A1C" w14:textId="0A65E191" w:rsidR="00B01A72" w:rsidRDefault="00B01A72" w:rsidP="0074276B"/>
    <w:p w14:paraId="018B21DD" w14:textId="519ED8E0" w:rsidR="00B01A72" w:rsidRDefault="00B01A72" w:rsidP="0074276B"/>
    <w:p w14:paraId="55F2EF0E" w14:textId="63C9BDAE" w:rsidR="00B01A72" w:rsidRDefault="00B01A72" w:rsidP="0074276B"/>
    <w:p w14:paraId="4D7EB4FF" w14:textId="10F26CFC" w:rsidR="00B01A72" w:rsidRDefault="00B01A72" w:rsidP="0074276B"/>
    <w:p w14:paraId="3F4BCAED" w14:textId="59B4B598" w:rsidR="00B01A72" w:rsidRDefault="00B01A72" w:rsidP="0074276B"/>
    <w:p w14:paraId="04A77DB6" w14:textId="288E5B67" w:rsidR="00B01A72" w:rsidRDefault="00B01A72" w:rsidP="0074276B"/>
    <w:p w14:paraId="78553F4E" w14:textId="796A78B6" w:rsidR="00B01A72" w:rsidRDefault="00B01A72" w:rsidP="0074276B"/>
    <w:p w14:paraId="04A5D52F" w14:textId="68F01150" w:rsidR="00B01A72" w:rsidRDefault="00B01A72" w:rsidP="0074276B"/>
    <w:p w14:paraId="5CD50E77" w14:textId="7498D45A" w:rsidR="00B01A72" w:rsidRDefault="00B01A72" w:rsidP="0074276B"/>
    <w:p w14:paraId="26177AD5" w14:textId="6DCFF3D9" w:rsidR="00B01A72" w:rsidRDefault="00B01A72" w:rsidP="0074276B"/>
    <w:p w14:paraId="5DCACE0E" w14:textId="484FE399" w:rsidR="00B01A72" w:rsidRDefault="00B01A72" w:rsidP="0074276B"/>
    <w:p w14:paraId="3BDB4FBB" w14:textId="678E8908" w:rsidR="00B01A72" w:rsidRDefault="00B01A72" w:rsidP="0074276B"/>
    <w:p w14:paraId="622BD86A" w14:textId="77777777" w:rsidR="00B01A72" w:rsidRPr="0074276B" w:rsidRDefault="00B01A72" w:rsidP="0074276B"/>
    <w:p w14:paraId="714023F0" w14:textId="44AFA33A" w:rsidR="0074276B" w:rsidRDefault="0074276B" w:rsidP="0074276B"/>
    <w:p w14:paraId="2115B76C" w14:textId="32E1CEB7" w:rsidR="0074276B" w:rsidRDefault="0074276B" w:rsidP="0074276B">
      <w:pPr>
        <w:pStyle w:val="Heading1"/>
        <w:numPr>
          <w:ilvl w:val="0"/>
          <w:numId w:val="3"/>
        </w:numPr>
        <w:ind w:left="360"/>
      </w:pPr>
      <w:bookmarkStart w:id="3" w:name="_Toc93404222"/>
      <w:r>
        <w:lastRenderedPageBreak/>
        <w:t>Class Diagram</w:t>
      </w:r>
      <w:bookmarkEnd w:id="3"/>
    </w:p>
    <w:p w14:paraId="1BC42311" w14:textId="4E81FBD2" w:rsidR="005E07B4" w:rsidRDefault="005E07B4" w:rsidP="005E07B4"/>
    <w:p w14:paraId="6BA68D6A" w14:textId="771C0BE7" w:rsidR="005E07B4" w:rsidRDefault="00A8621F" w:rsidP="005E07B4">
      <w:r>
        <w:rPr>
          <w:noProof/>
        </w:rPr>
        <w:drawing>
          <wp:anchor distT="0" distB="0" distL="114300" distR="114300" simplePos="0" relativeHeight="251673600" behindDoc="0" locked="0" layoutInCell="1" allowOverlap="1" wp14:anchorId="1564A00A" wp14:editId="3BF8F5E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943600" cy="49720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A02300" w14:textId="7801C629" w:rsidR="005E07B4" w:rsidRDefault="005E07B4" w:rsidP="005E07B4"/>
    <w:p w14:paraId="6971ADCE" w14:textId="77777777" w:rsidR="005E07B4" w:rsidRPr="005E07B4" w:rsidRDefault="005E07B4" w:rsidP="005E07B4"/>
    <w:p w14:paraId="0713C645" w14:textId="1CA9FB05" w:rsidR="0074276B" w:rsidRDefault="0074276B" w:rsidP="0074276B"/>
    <w:p w14:paraId="400FA567" w14:textId="72BB24F8" w:rsidR="0074276B" w:rsidRDefault="0074276B" w:rsidP="0074276B"/>
    <w:p w14:paraId="1086414C" w14:textId="0983B630" w:rsidR="005E07B4" w:rsidRDefault="005E07B4" w:rsidP="0074276B"/>
    <w:p w14:paraId="1CF0FE0C" w14:textId="644EC515" w:rsidR="005E07B4" w:rsidRDefault="005E07B4" w:rsidP="0074276B"/>
    <w:p w14:paraId="3CEBB5B5" w14:textId="39A6BCFE" w:rsidR="005E07B4" w:rsidRDefault="005E07B4" w:rsidP="0074276B"/>
    <w:p w14:paraId="4CAD26C0" w14:textId="29B482B8" w:rsidR="005E07B4" w:rsidRDefault="005E07B4" w:rsidP="0074276B"/>
    <w:p w14:paraId="0D07A710" w14:textId="79A0B899" w:rsidR="005E07B4" w:rsidRDefault="005E07B4" w:rsidP="0074276B"/>
    <w:p w14:paraId="25D6B0BB" w14:textId="3846C62F" w:rsidR="005E07B4" w:rsidRDefault="005E07B4" w:rsidP="0074276B"/>
    <w:p w14:paraId="0E2DC129" w14:textId="0C57EB55" w:rsidR="005E07B4" w:rsidRDefault="005E07B4" w:rsidP="0074276B"/>
    <w:p w14:paraId="23EBE084" w14:textId="2B10EA1E" w:rsidR="005E07B4" w:rsidRDefault="005E07B4" w:rsidP="0074276B"/>
    <w:p w14:paraId="42F24349" w14:textId="630C1ECF" w:rsidR="005E07B4" w:rsidRDefault="005E07B4" w:rsidP="0074276B"/>
    <w:p w14:paraId="6306DC7D" w14:textId="194599D4" w:rsidR="005E07B4" w:rsidRDefault="005E07B4" w:rsidP="0074276B"/>
    <w:p w14:paraId="1E2B1B81" w14:textId="76CAF442" w:rsidR="005E07B4" w:rsidRDefault="005E07B4" w:rsidP="0074276B"/>
    <w:p w14:paraId="6309845B" w14:textId="7F2784FA" w:rsidR="005E07B4" w:rsidRDefault="005E07B4" w:rsidP="0074276B"/>
    <w:p w14:paraId="2A255692" w14:textId="7576DA4E" w:rsidR="005E07B4" w:rsidRDefault="005E07B4" w:rsidP="0074276B"/>
    <w:p w14:paraId="6BA1D62C" w14:textId="3AA24F4B" w:rsidR="005E07B4" w:rsidRDefault="005E07B4" w:rsidP="0074276B"/>
    <w:p w14:paraId="7FC8CD14" w14:textId="55707A7D" w:rsidR="005E07B4" w:rsidRDefault="005E07B4" w:rsidP="0074276B"/>
    <w:p w14:paraId="571801EC" w14:textId="4F0EA5E2" w:rsidR="005E07B4" w:rsidRDefault="005E07B4" w:rsidP="0074276B"/>
    <w:p w14:paraId="7FFE9F32" w14:textId="662E4808" w:rsidR="005E07B4" w:rsidRDefault="005E07B4" w:rsidP="0074276B"/>
    <w:p w14:paraId="188E5950" w14:textId="280515F3" w:rsidR="005E07B4" w:rsidRDefault="005E07B4" w:rsidP="0074276B"/>
    <w:p w14:paraId="6627D47B" w14:textId="77777777" w:rsidR="005E07B4" w:rsidRDefault="005E07B4" w:rsidP="0074276B"/>
    <w:p w14:paraId="1A4B8330" w14:textId="5DF48F8B" w:rsidR="0074276B" w:rsidRDefault="0074276B" w:rsidP="0074276B"/>
    <w:p w14:paraId="0A33AFCD" w14:textId="7BEBF8F3" w:rsidR="0074276B" w:rsidRDefault="0074276B" w:rsidP="0074276B"/>
    <w:p w14:paraId="26BA8C4C" w14:textId="4925A382" w:rsidR="0074276B" w:rsidRDefault="0074276B" w:rsidP="0074276B">
      <w:pPr>
        <w:pStyle w:val="Heading1"/>
        <w:numPr>
          <w:ilvl w:val="0"/>
          <w:numId w:val="3"/>
        </w:numPr>
        <w:ind w:left="360"/>
      </w:pPr>
      <w:bookmarkStart w:id="4" w:name="_Toc93404223"/>
      <w:r>
        <w:lastRenderedPageBreak/>
        <w:t>Screenshot</w:t>
      </w:r>
      <w:bookmarkEnd w:id="4"/>
    </w:p>
    <w:p w14:paraId="43FE8CBD" w14:textId="35D67CDC" w:rsidR="005E07B4" w:rsidRDefault="005E07B4" w:rsidP="005E07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game Rush M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80D72C" w14:textId="66C884C3" w:rsidR="005E07B4" w:rsidRDefault="005E07B4" w:rsidP="005E07B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7BD424" wp14:editId="5A61D241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486400" cy="237363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</w:t>
      </w:r>
    </w:p>
    <w:p w14:paraId="5542D62F" w14:textId="05A416EF" w:rsidR="005E07B4" w:rsidRDefault="005E07B4" w:rsidP="005E07B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9BDA3E4" w14:textId="0F28F776" w:rsidR="005E07B4" w:rsidRDefault="005E07B4" w:rsidP="005E07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F618B0" wp14:editId="7316775D">
            <wp:simplePos x="0" y="0"/>
            <wp:positionH relativeFrom="margin">
              <wp:posOffset>409575</wp:posOffset>
            </wp:positionH>
            <wp:positionV relativeFrom="paragraph">
              <wp:posOffset>268605</wp:posOffset>
            </wp:positionV>
            <wp:extent cx="4305300" cy="36385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Font (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7464975" w14:textId="422D2EA9" w:rsidR="005E07B4" w:rsidRDefault="005E07B4" w:rsidP="005E07B4">
      <w:pPr>
        <w:rPr>
          <w:rFonts w:ascii="Times New Roman" w:hAnsi="Times New Roman" w:cs="Times New Roman"/>
          <w:sz w:val="24"/>
          <w:szCs w:val="24"/>
        </w:rPr>
      </w:pPr>
    </w:p>
    <w:p w14:paraId="752EF403" w14:textId="564D6916" w:rsidR="005E07B4" w:rsidRDefault="005E07B4" w:rsidP="005E07B4">
      <w:pPr>
        <w:rPr>
          <w:rFonts w:ascii="Times New Roman" w:hAnsi="Times New Roman" w:cs="Times New Roman"/>
          <w:sz w:val="24"/>
          <w:szCs w:val="24"/>
        </w:rPr>
      </w:pPr>
    </w:p>
    <w:p w14:paraId="53062A2F" w14:textId="31AA35B2" w:rsidR="005E07B4" w:rsidRDefault="005E07B4" w:rsidP="005E07B4">
      <w:pPr>
        <w:rPr>
          <w:rFonts w:ascii="Times New Roman" w:hAnsi="Times New Roman" w:cs="Times New Roman"/>
          <w:sz w:val="24"/>
          <w:szCs w:val="24"/>
        </w:rPr>
      </w:pPr>
    </w:p>
    <w:p w14:paraId="69DAC09C" w14:textId="54E07BDC" w:rsidR="005E07B4" w:rsidRDefault="005E07B4" w:rsidP="005E07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EDCB354" wp14:editId="6F193EB0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476875" cy="340995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Game </w:t>
      </w:r>
      <w:r w:rsidR="0069235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r</w:t>
      </w:r>
    </w:p>
    <w:p w14:paraId="0655D919" w14:textId="26F34447" w:rsidR="005E07B4" w:rsidRPr="005E07B4" w:rsidRDefault="005E07B4" w:rsidP="005E07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72176A" w14:textId="34DA7F3A" w:rsidR="005E07B4" w:rsidRDefault="005E07B4" w:rsidP="005E07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8744DDC" wp14:editId="7B14DB79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524500" cy="40671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Game </w:t>
      </w:r>
      <w:r w:rsidR="0069235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ve</w:t>
      </w:r>
    </w:p>
    <w:p w14:paraId="17E74CF4" w14:textId="150C5673" w:rsidR="005E07B4" w:rsidRPr="005E07B4" w:rsidRDefault="005E07B4" w:rsidP="005E07B4">
      <w:pPr>
        <w:rPr>
          <w:rFonts w:ascii="Times New Roman" w:hAnsi="Times New Roman" w:cs="Times New Roman"/>
          <w:sz w:val="24"/>
          <w:szCs w:val="24"/>
        </w:rPr>
      </w:pPr>
    </w:p>
    <w:p w14:paraId="00567525" w14:textId="3D1FC958" w:rsidR="005E07B4" w:rsidRDefault="005E07B4" w:rsidP="005E07B4">
      <w:pPr>
        <w:rPr>
          <w:rFonts w:ascii="Times New Roman" w:hAnsi="Times New Roman" w:cs="Times New Roman"/>
          <w:sz w:val="24"/>
          <w:szCs w:val="24"/>
        </w:rPr>
      </w:pPr>
    </w:p>
    <w:p w14:paraId="0784205A" w14:textId="2818693A" w:rsidR="005E07B4" w:rsidRDefault="005E07B4" w:rsidP="005E07B4">
      <w:pPr>
        <w:rPr>
          <w:rFonts w:ascii="Times New Roman" w:hAnsi="Times New Roman" w:cs="Times New Roman"/>
          <w:sz w:val="24"/>
          <w:szCs w:val="24"/>
        </w:rPr>
      </w:pPr>
    </w:p>
    <w:p w14:paraId="2A63928F" w14:textId="49FF2827" w:rsidR="005E07B4" w:rsidRDefault="005E07B4" w:rsidP="005E07B4">
      <w:pPr>
        <w:rPr>
          <w:rFonts w:ascii="Times New Roman" w:hAnsi="Times New Roman" w:cs="Times New Roman"/>
          <w:sz w:val="24"/>
          <w:szCs w:val="24"/>
        </w:rPr>
      </w:pPr>
    </w:p>
    <w:p w14:paraId="4465D7F9" w14:textId="7405708C" w:rsidR="005E07B4" w:rsidRDefault="005E07B4" w:rsidP="005E07B4">
      <w:pPr>
        <w:rPr>
          <w:rFonts w:ascii="Times New Roman" w:hAnsi="Times New Roman" w:cs="Times New Roman"/>
          <w:sz w:val="24"/>
          <w:szCs w:val="24"/>
        </w:rPr>
      </w:pPr>
    </w:p>
    <w:p w14:paraId="2758FB32" w14:textId="146F3B77" w:rsidR="005E07B4" w:rsidRDefault="005E07B4" w:rsidP="005E07B4">
      <w:pPr>
        <w:rPr>
          <w:rFonts w:ascii="Times New Roman" w:hAnsi="Times New Roman" w:cs="Times New Roman"/>
          <w:sz w:val="24"/>
          <w:szCs w:val="24"/>
        </w:rPr>
      </w:pPr>
    </w:p>
    <w:p w14:paraId="51AA232A" w14:textId="00C01F5B" w:rsidR="005E07B4" w:rsidRPr="005E07B4" w:rsidRDefault="005E07B4" w:rsidP="005E07B4">
      <w:pPr>
        <w:rPr>
          <w:rFonts w:ascii="Times New Roman" w:hAnsi="Times New Roman" w:cs="Times New Roman"/>
          <w:sz w:val="24"/>
          <w:szCs w:val="24"/>
        </w:rPr>
      </w:pPr>
    </w:p>
    <w:p w14:paraId="443644AB" w14:textId="3686D941" w:rsidR="00C325E9" w:rsidRDefault="00C325E9" w:rsidP="00C325E9">
      <w:pPr>
        <w:rPr>
          <w:rFonts w:ascii="Times New Roman" w:hAnsi="Times New Roman" w:cs="Times New Roman"/>
          <w:sz w:val="32"/>
          <w:szCs w:val="32"/>
        </w:rPr>
      </w:pPr>
    </w:p>
    <w:p w14:paraId="6E495B11" w14:textId="38322B93" w:rsidR="005E07B4" w:rsidRDefault="005E07B4" w:rsidP="00C325E9">
      <w:pPr>
        <w:rPr>
          <w:rFonts w:ascii="Times New Roman" w:hAnsi="Times New Roman" w:cs="Times New Roman"/>
          <w:sz w:val="32"/>
          <w:szCs w:val="32"/>
        </w:rPr>
      </w:pPr>
    </w:p>
    <w:p w14:paraId="77BE8A81" w14:textId="63D46A7A" w:rsidR="005E07B4" w:rsidRDefault="005E07B4" w:rsidP="00C325E9">
      <w:pPr>
        <w:rPr>
          <w:rFonts w:ascii="Times New Roman" w:hAnsi="Times New Roman" w:cs="Times New Roman"/>
          <w:sz w:val="32"/>
          <w:szCs w:val="32"/>
        </w:rPr>
      </w:pPr>
    </w:p>
    <w:p w14:paraId="6705AEA6" w14:textId="6009F876" w:rsidR="005E07B4" w:rsidRDefault="005E07B4" w:rsidP="00C325E9">
      <w:pPr>
        <w:rPr>
          <w:rFonts w:ascii="Times New Roman" w:hAnsi="Times New Roman" w:cs="Times New Roman"/>
          <w:sz w:val="32"/>
          <w:szCs w:val="32"/>
        </w:rPr>
      </w:pPr>
    </w:p>
    <w:p w14:paraId="798D9EC1" w14:textId="491054CA" w:rsidR="005E07B4" w:rsidRDefault="005E07B4" w:rsidP="00C325E9">
      <w:pPr>
        <w:rPr>
          <w:rFonts w:ascii="Times New Roman" w:hAnsi="Times New Roman" w:cs="Times New Roman"/>
          <w:sz w:val="32"/>
          <w:szCs w:val="32"/>
        </w:rPr>
      </w:pPr>
    </w:p>
    <w:p w14:paraId="12919AD5" w14:textId="2F5A828D" w:rsidR="005E07B4" w:rsidRDefault="005E07B4" w:rsidP="0021572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4F14EB" w14:textId="0C673496" w:rsidR="0021572A" w:rsidRDefault="0021572A" w:rsidP="002157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stacle</w:t>
      </w:r>
    </w:p>
    <w:p w14:paraId="6E5911D1" w14:textId="0C00D9FD" w:rsidR="0021572A" w:rsidRDefault="0021572A" w:rsidP="002157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05136D" wp14:editId="779C9AAF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5619750" cy="647065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47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B78426" w14:textId="34EBA8B7" w:rsidR="0021572A" w:rsidRPr="0021572A" w:rsidRDefault="0021572A" w:rsidP="0021572A"/>
    <w:p w14:paraId="4FB45344" w14:textId="53EB28ED" w:rsidR="0021572A" w:rsidRPr="0021572A" w:rsidRDefault="0021572A" w:rsidP="0021572A"/>
    <w:p w14:paraId="7F8DE209" w14:textId="01258097" w:rsidR="0021572A" w:rsidRPr="0021572A" w:rsidRDefault="0021572A" w:rsidP="0021572A"/>
    <w:p w14:paraId="16C2C426" w14:textId="48EBAE7C" w:rsidR="0021572A" w:rsidRPr="0021572A" w:rsidRDefault="0021572A" w:rsidP="0021572A"/>
    <w:p w14:paraId="1491B7BC" w14:textId="354259A6" w:rsidR="0021572A" w:rsidRPr="0021572A" w:rsidRDefault="0021572A" w:rsidP="0021572A"/>
    <w:p w14:paraId="4D76118A" w14:textId="458BCBFA" w:rsidR="0021572A" w:rsidRPr="0021572A" w:rsidRDefault="0021572A" w:rsidP="0021572A"/>
    <w:p w14:paraId="1F1CFE6E" w14:textId="365975D0" w:rsidR="0021572A" w:rsidRPr="0021572A" w:rsidRDefault="0021572A" w:rsidP="0021572A"/>
    <w:p w14:paraId="21097AB7" w14:textId="03B58345" w:rsidR="0021572A" w:rsidRPr="0021572A" w:rsidRDefault="0021572A" w:rsidP="0021572A"/>
    <w:p w14:paraId="657997CD" w14:textId="04C173FC" w:rsidR="0021572A" w:rsidRPr="0021572A" w:rsidRDefault="0021572A" w:rsidP="0021572A"/>
    <w:p w14:paraId="0C8B3C3A" w14:textId="549240F4" w:rsidR="0021572A" w:rsidRPr="0021572A" w:rsidRDefault="0021572A" w:rsidP="0021572A"/>
    <w:p w14:paraId="09D2C036" w14:textId="75249CD9" w:rsidR="0021572A" w:rsidRPr="0021572A" w:rsidRDefault="0021572A" w:rsidP="0021572A"/>
    <w:p w14:paraId="18A22ABE" w14:textId="204E82E2" w:rsidR="0021572A" w:rsidRPr="0021572A" w:rsidRDefault="0021572A" w:rsidP="0021572A"/>
    <w:p w14:paraId="7EFFD2FE" w14:textId="374E51A3" w:rsidR="0021572A" w:rsidRPr="0021572A" w:rsidRDefault="0021572A" w:rsidP="0021572A"/>
    <w:p w14:paraId="529E9B54" w14:textId="29B9B970" w:rsidR="0021572A" w:rsidRPr="0021572A" w:rsidRDefault="0021572A" w:rsidP="0021572A"/>
    <w:p w14:paraId="550BC1F2" w14:textId="3F1C4CF6" w:rsidR="0021572A" w:rsidRPr="0021572A" w:rsidRDefault="0021572A" w:rsidP="0021572A"/>
    <w:p w14:paraId="3BC1505C" w14:textId="0234AED8" w:rsidR="0021572A" w:rsidRPr="0021572A" w:rsidRDefault="0021572A" w:rsidP="0021572A"/>
    <w:p w14:paraId="3A244AA5" w14:textId="1D505BEF" w:rsidR="0021572A" w:rsidRPr="0021572A" w:rsidRDefault="0021572A" w:rsidP="0021572A"/>
    <w:p w14:paraId="2EE3AEF3" w14:textId="6FBB72EC" w:rsidR="0021572A" w:rsidRPr="0021572A" w:rsidRDefault="0021572A" w:rsidP="0021572A"/>
    <w:p w14:paraId="0534AEFD" w14:textId="5129DF13" w:rsidR="0021572A" w:rsidRPr="0021572A" w:rsidRDefault="0021572A" w:rsidP="0021572A"/>
    <w:p w14:paraId="4E5FBA76" w14:textId="4981238C" w:rsidR="0021572A" w:rsidRPr="0021572A" w:rsidRDefault="0021572A" w:rsidP="0021572A"/>
    <w:p w14:paraId="7A3D9429" w14:textId="2769F516" w:rsidR="0021572A" w:rsidRPr="0021572A" w:rsidRDefault="0021572A" w:rsidP="0021572A"/>
    <w:p w14:paraId="26EC2123" w14:textId="4BC014E1" w:rsidR="0021572A" w:rsidRDefault="0021572A" w:rsidP="0021572A">
      <w:pPr>
        <w:rPr>
          <w:rFonts w:ascii="Times New Roman" w:hAnsi="Times New Roman" w:cs="Times New Roman"/>
          <w:sz w:val="24"/>
          <w:szCs w:val="24"/>
        </w:rPr>
      </w:pPr>
    </w:p>
    <w:p w14:paraId="22EDDB6C" w14:textId="1A07965A" w:rsidR="0021572A" w:rsidRDefault="0021572A" w:rsidP="0021572A"/>
    <w:p w14:paraId="301FC58D" w14:textId="4DEA774E" w:rsidR="0021572A" w:rsidRDefault="0021572A" w:rsidP="0021572A"/>
    <w:p w14:paraId="36EFD74F" w14:textId="2A23C1B9" w:rsidR="0021572A" w:rsidRDefault="0021572A" w:rsidP="0021572A"/>
    <w:p w14:paraId="38CBAFBF" w14:textId="79220E8C" w:rsidR="0021572A" w:rsidRDefault="0021572A" w:rsidP="0021572A"/>
    <w:p w14:paraId="36586017" w14:textId="77777777" w:rsidR="0021572A" w:rsidRDefault="0021572A" w:rsidP="0021572A"/>
    <w:p w14:paraId="5B521D52" w14:textId="1E29DEFF" w:rsidR="0021572A" w:rsidRDefault="0021572A" w:rsidP="0021572A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013B195" wp14:editId="475C9A74">
            <wp:simplePos x="0" y="0"/>
            <wp:positionH relativeFrom="margin">
              <wp:align>left</wp:align>
            </wp:positionH>
            <wp:positionV relativeFrom="paragraph">
              <wp:posOffset>1036</wp:posOffset>
            </wp:positionV>
            <wp:extent cx="2642870" cy="5200650"/>
            <wp:effectExtent l="0" t="0" r="508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991A103" wp14:editId="16B2C4FB">
            <wp:simplePos x="0" y="0"/>
            <wp:positionH relativeFrom="margin">
              <wp:align>right</wp:align>
            </wp:positionH>
            <wp:positionV relativeFrom="paragraph">
              <wp:posOffset>3019425</wp:posOffset>
            </wp:positionV>
            <wp:extent cx="2667000" cy="51911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F1E71" w14:textId="78E3F380" w:rsidR="0021572A" w:rsidRDefault="0021572A" w:rsidP="0021572A">
      <w:pPr>
        <w:pStyle w:val="ListParagraph"/>
      </w:pPr>
    </w:p>
    <w:p w14:paraId="63EADD6F" w14:textId="33180436" w:rsidR="0021572A" w:rsidRDefault="0021572A" w:rsidP="0021572A">
      <w:pPr>
        <w:pStyle w:val="ListParagraph"/>
      </w:pPr>
    </w:p>
    <w:p w14:paraId="7F735EE3" w14:textId="243E48D6" w:rsidR="0021572A" w:rsidRDefault="0021572A" w:rsidP="0021572A">
      <w:pPr>
        <w:pStyle w:val="ListParagraph"/>
      </w:pPr>
    </w:p>
    <w:p w14:paraId="508FE85D" w14:textId="77777777" w:rsidR="0021572A" w:rsidRDefault="0021572A" w:rsidP="002157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799E9F" w14:textId="77777777" w:rsidR="0021572A" w:rsidRDefault="0021572A" w:rsidP="002157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827A9B" w14:textId="77777777" w:rsidR="0021572A" w:rsidRDefault="0021572A" w:rsidP="002157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E0357" w14:textId="77777777" w:rsidR="0021572A" w:rsidRDefault="0021572A" w:rsidP="002157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DA99FE" w14:textId="77777777" w:rsidR="0021572A" w:rsidRDefault="0021572A" w:rsidP="002157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64FE68" w14:textId="77777777" w:rsidR="0021572A" w:rsidRDefault="0021572A" w:rsidP="002157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8D20F3" w14:textId="77777777" w:rsidR="0021572A" w:rsidRDefault="0021572A" w:rsidP="002157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A4B32F" w14:textId="77777777" w:rsidR="0021572A" w:rsidRDefault="0021572A" w:rsidP="002157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303228" w14:textId="2100E3E0" w:rsidR="00685CCE" w:rsidRDefault="00685CCE" w:rsidP="002157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32DCD2" w14:textId="77777777" w:rsidR="00685CCE" w:rsidRDefault="00685CCE" w:rsidP="002157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2806C4" w14:textId="77777777" w:rsidR="0021572A" w:rsidRDefault="0021572A" w:rsidP="002157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A7AED3" w14:textId="77777777" w:rsidR="0021572A" w:rsidRDefault="0021572A" w:rsidP="002157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1F2D74" w14:textId="2CBA3184" w:rsidR="0021572A" w:rsidRDefault="0069235D" w:rsidP="00685C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C87B720" wp14:editId="1C42A603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520055" cy="6353175"/>
            <wp:effectExtent l="0" t="0" r="444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CCE">
        <w:rPr>
          <w:rFonts w:ascii="Times New Roman" w:hAnsi="Times New Roman" w:cs="Times New Roman"/>
          <w:sz w:val="24"/>
          <w:szCs w:val="24"/>
        </w:rPr>
        <w:t>Player</w:t>
      </w:r>
    </w:p>
    <w:p w14:paraId="5BC76A1D" w14:textId="13D3503F" w:rsidR="0069235D" w:rsidRDefault="0069235D" w:rsidP="00685C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12FC18" w14:textId="6B3511B7" w:rsidR="0069235D" w:rsidRDefault="0069235D" w:rsidP="00685C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AE16" w14:textId="77777777" w:rsidR="0069235D" w:rsidRDefault="0069235D" w:rsidP="00685C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00F14B" w14:textId="77777777" w:rsidR="0069235D" w:rsidRDefault="0069235D" w:rsidP="00685C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373470" w14:textId="77777777" w:rsidR="0069235D" w:rsidRDefault="0069235D" w:rsidP="00685C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1F8A09" w14:textId="77777777" w:rsidR="0069235D" w:rsidRDefault="0069235D" w:rsidP="00685C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71BE66" w14:textId="77777777" w:rsidR="0069235D" w:rsidRDefault="0069235D" w:rsidP="00685C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145AEB" w14:textId="77777777" w:rsidR="0069235D" w:rsidRDefault="0069235D" w:rsidP="00685C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3D3EB6" w14:textId="6BB04B79" w:rsidR="0069235D" w:rsidRDefault="0069235D" w:rsidP="00685CC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57E0DFD" wp14:editId="582F09A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553075" cy="59055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9BCFB" w14:textId="77777777" w:rsidR="0069235D" w:rsidRDefault="0069235D" w:rsidP="00685C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6C5A07" w14:textId="0BBDB100" w:rsidR="0069235D" w:rsidRDefault="0069235D" w:rsidP="00685C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CD425D" w14:textId="77777777" w:rsidR="0069235D" w:rsidRDefault="0069235D" w:rsidP="00685C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24FA02" w14:textId="0B8796C9" w:rsidR="0069235D" w:rsidRDefault="0069235D" w:rsidP="00685C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EAAF84" w14:textId="4FB50EB1" w:rsidR="00685CCE" w:rsidRDefault="00685CCE" w:rsidP="00685C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87306D" w14:textId="6159BA2F" w:rsidR="0069235D" w:rsidRPr="0069235D" w:rsidRDefault="0069235D" w:rsidP="0069235D"/>
    <w:p w14:paraId="4A488F31" w14:textId="5CAA16C7" w:rsidR="0069235D" w:rsidRPr="0069235D" w:rsidRDefault="0069235D" w:rsidP="0069235D"/>
    <w:p w14:paraId="0438B12E" w14:textId="0DF1DFDF" w:rsidR="0069235D" w:rsidRPr="0069235D" w:rsidRDefault="0069235D" w:rsidP="0069235D"/>
    <w:p w14:paraId="13261D4B" w14:textId="383E9153" w:rsidR="0069235D" w:rsidRPr="0069235D" w:rsidRDefault="0069235D" w:rsidP="0069235D"/>
    <w:p w14:paraId="5359F724" w14:textId="3D6AFFB0" w:rsidR="0069235D" w:rsidRPr="0069235D" w:rsidRDefault="0069235D" w:rsidP="0069235D"/>
    <w:p w14:paraId="4CDFD416" w14:textId="41D81EF8" w:rsidR="0069235D" w:rsidRPr="0069235D" w:rsidRDefault="0069235D" w:rsidP="0069235D"/>
    <w:p w14:paraId="1B28D4CE" w14:textId="0878ABF8" w:rsidR="0069235D" w:rsidRPr="0069235D" w:rsidRDefault="0069235D" w:rsidP="0069235D"/>
    <w:p w14:paraId="186A075D" w14:textId="36A92C17" w:rsidR="0069235D" w:rsidRPr="0069235D" w:rsidRDefault="0069235D" w:rsidP="0069235D"/>
    <w:p w14:paraId="130D35C4" w14:textId="7CD457A6" w:rsidR="0069235D" w:rsidRPr="0069235D" w:rsidRDefault="0069235D" w:rsidP="0069235D"/>
    <w:p w14:paraId="79336506" w14:textId="43B7A2C5" w:rsidR="0069235D" w:rsidRPr="0069235D" w:rsidRDefault="0069235D" w:rsidP="0069235D"/>
    <w:p w14:paraId="76EC48B0" w14:textId="61AD8212" w:rsidR="0069235D" w:rsidRPr="0069235D" w:rsidRDefault="0069235D" w:rsidP="0069235D"/>
    <w:p w14:paraId="5863C960" w14:textId="073143BE" w:rsidR="0069235D" w:rsidRPr="0069235D" w:rsidRDefault="0069235D" w:rsidP="0069235D"/>
    <w:p w14:paraId="080077AA" w14:textId="14FB6B9C" w:rsidR="0069235D" w:rsidRPr="0069235D" w:rsidRDefault="0069235D" w:rsidP="0069235D"/>
    <w:p w14:paraId="0C5BF1A7" w14:textId="3E524D10" w:rsidR="0069235D" w:rsidRPr="0069235D" w:rsidRDefault="0069235D" w:rsidP="0069235D"/>
    <w:p w14:paraId="76633DE5" w14:textId="584A6749" w:rsidR="0069235D" w:rsidRPr="0069235D" w:rsidRDefault="0069235D" w:rsidP="0069235D"/>
    <w:p w14:paraId="39694758" w14:textId="16E2BD0F" w:rsidR="0069235D" w:rsidRPr="0069235D" w:rsidRDefault="0069235D" w:rsidP="0069235D"/>
    <w:p w14:paraId="137BA3DF" w14:textId="094A5711" w:rsidR="0069235D" w:rsidRPr="0069235D" w:rsidRDefault="0069235D" w:rsidP="0069235D"/>
    <w:p w14:paraId="03FACB5F" w14:textId="4758A4B9" w:rsidR="0069235D" w:rsidRPr="0069235D" w:rsidRDefault="0069235D" w:rsidP="0069235D"/>
    <w:p w14:paraId="2EB4234D" w14:textId="6BCD7A57" w:rsidR="0069235D" w:rsidRDefault="0069235D" w:rsidP="0069235D">
      <w:pPr>
        <w:rPr>
          <w:rFonts w:ascii="Times New Roman" w:hAnsi="Times New Roman" w:cs="Times New Roman"/>
          <w:sz w:val="24"/>
          <w:szCs w:val="24"/>
        </w:rPr>
      </w:pPr>
    </w:p>
    <w:p w14:paraId="44DB493A" w14:textId="2B950605" w:rsidR="0069235D" w:rsidRDefault="0069235D" w:rsidP="0069235D">
      <w:pPr>
        <w:rPr>
          <w:rFonts w:ascii="Times New Roman" w:hAnsi="Times New Roman" w:cs="Times New Roman"/>
          <w:sz w:val="24"/>
          <w:szCs w:val="24"/>
        </w:rPr>
      </w:pPr>
    </w:p>
    <w:p w14:paraId="0A0DAD74" w14:textId="31DC69D0" w:rsidR="0069235D" w:rsidRDefault="0069235D" w:rsidP="0069235D">
      <w:pPr>
        <w:rPr>
          <w:rFonts w:ascii="Times New Roman" w:hAnsi="Times New Roman" w:cs="Times New Roman"/>
          <w:sz w:val="24"/>
          <w:szCs w:val="24"/>
        </w:rPr>
      </w:pPr>
    </w:p>
    <w:p w14:paraId="6FD4200F" w14:textId="77777777" w:rsidR="0069235D" w:rsidRDefault="0069235D" w:rsidP="0069235D">
      <w:pPr>
        <w:rPr>
          <w:rFonts w:ascii="Times New Roman" w:hAnsi="Times New Roman" w:cs="Times New Roman"/>
          <w:sz w:val="24"/>
          <w:szCs w:val="24"/>
        </w:rPr>
      </w:pPr>
    </w:p>
    <w:p w14:paraId="7FC7F0FC" w14:textId="3474F46D" w:rsidR="0069235D" w:rsidRDefault="0069235D" w:rsidP="0069235D">
      <w:pPr>
        <w:rPr>
          <w:rFonts w:ascii="Times New Roman" w:hAnsi="Times New Roman" w:cs="Times New Roman"/>
          <w:sz w:val="24"/>
          <w:szCs w:val="24"/>
        </w:rPr>
      </w:pPr>
    </w:p>
    <w:p w14:paraId="05D1BD43" w14:textId="77777777" w:rsidR="0069235D" w:rsidRDefault="0069235D" w:rsidP="0069235D">
      <w:pPr>
        <w:rPr>
          <w:rFonts w:ascii="Times New Roman" w:hAnsi="Times New Roman" w:cs="Times New Roman"/>
          <w:sz w:val="24"/>
          <w:szCs w:val="24"/>
        </w:rPr>
      </w:pPr>
    </w:p>
    <w:p w14:paraId="564E62C3" w14:textId="68D9EF7F" w:rsidR="0069235D" w:rsidRDefault="0069235D" w:rsidP="006923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9235D">
        <w:rPr>
          <w:rFonts w:ascii="Times New Roman" w:hAnsi="Times New Roman" w:cs="Times New Roman"/>
          <w:sz w:val="24"/>
          <w:szCs w:val="24"/>
        </w:rPr>
        <w:lastRenderedPageBreak/>
        <w:t>Score</w:t>
      </w:r>
    </w:p>
    <w:p w14:paraId="00EF94F8" w14:textId="72F2C936" w:rsidR="0069235D" w:rsidRPr="0069235D" w:rsidRDefault="0069235D" w:rsidP="006923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C370C9A" wp14:editId="5100EA05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5610225" cy="6527165"/>
            <wp:effectExtent l="0" t="0" r="952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52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69A90F" w14:textId="1F925EE8" w:rsidR="0069235D" w:rsidRDefault="0069235D" w:rsidP="0069235D">
      <w:pPr>
        <w:pStyle w:val="ListParagraph"/>
      </w:pPr>
    </w:p>
    <w:p w14:paraId="4D4F9AD6" w14:textId="0D8C6FB1" w:rsidR="0069235D" w:rsidRPr="0069235D" w:rsidRDefault="0069235D" w:rsidP="0069235D"/>
    <w:p w14:paraId="5FA5928B" w14:textId="6DF3D601" w:rsidR="0069235D" w:rsidRPr="0069235D" w:rsidRDefault="0069235D" w:rsidP="0069235D"/>
    <w:p w14:paraId="3E65D9B4" w14:textId="645D933F" w:rsidR="0069235D" w:rsidRPr="0069235D" w:rsidRDefault="0069235D" w:rsidP="0069235D"/>
    <w:p w14:paraId="74E6D550" w14:textId="569260D0" w:rsidR="0069235D" w:rsidRPr="0069235D" w:rsidRDefault="0069235D" w:rsidP="0069235D"/>
    <w:p w14:paraId="4898E40D" w14:textId="2C71B46B" w:rsidR="0069235D" w:rsidRPr="0069235D" w:rsidRDefault="0069235D" w:rsidP="0069235D"/>
    <w:p w14:paraId="212343B7" w14:textId="60E98AF6" w:rsidR="0069235D" w:rsidRPr="0069235D" w:rsidRDefault="0069235D" w:rsidP="0069235D"/>
    <w:p w14:paraId="7A84E424" w14:textId="5731450B" w:rsidR="0069235D" w:rsidRPr="0069235D" w:rsidRDefault="0069235D" w:rsidP="0069235D"/>
    <w:p w14:paraId="18329C87" w14:textId="68AB9F3D" w:rsidR="0069235D" w:rsidRPr="0069235D" w:rsidRDefault="0069235D" w:rsidP="0069235D"/>
    <w:p w14:paraId="1B08C9D8" w14:textId="3B341F69" w:rsidR="0069235D" w:rsidRPr="0069235D" w:rsidRDefault="0069235D" w:rsidP="0069235D"/>
    <w:p w14:paraId="59A5E4F9" w14:textId="4C4DF887" w:rsidR="0069235D" w:rsidRPr="0069235D" w:rsidRDefault="0069235D" w:rsidP="0069235D"/>
    <w:p w14:paraId="6644253D" w14:textId="5F5578F7" w:rsidR="0069235D" w:rsidRPr="0069235D" w:rsidRDefault="0069235D" w:rsidP="0069235D"/>
    <w:p w14:paraId="6D0E7378" w14:textId="5E70B755" w:rsidR="0069235D" w:rsidRPr="0069235D" w:rsidRDefault="0069235D" w:rsidP="0069235D"/>
    <w:p w14:paraId="253611B8" w14:textId="26529184" w:rsidR="0069235D" w:rsidRPr="0069235D" w:rsidRDefault="0069235D" w:rsidP="0069235D"/>
    <w:p w14:paraId="48A54E58" w14:textId="08BB5433" w:rsidR="0069235D" w:rsidRPr="0069235D" w:rsidRDefault="0069235D" w:rsidP="0069235D"/>
    <w:p w14:paraId="1599CDEB" w14:textId="487D7C59" w:rsidR="0069235D" w:rsidRPr="0069235D" w:rsidRDefault="0069235D" w:rsidP="0069235D"/>
    <w:p w14:paraId="11184338" w14:textId="6AD7697F" w:rsidR="0069235D" w:rsidRPr="0069235D" w:rsidRDefault="0069235D" w:rsidP="0069235D"/>
    <w:p w14:paraId="64F72924" w14:textId="78F23B97" w:rsidR="0069235D" w:rsidRPr="0069235D" w:rsidRDefault="0069235D" w:rsidP="0069235D"/>
    <w:p w14:paraId="7FE5172C" w14:textId="12B6F4FD" w:rsidR="0069235D" w:rsidRPr="0069235D" w:rsidRDefault="0069235D" w:rsidP="0069235D"/>
    <w:p w14:paraId="0FE14715" w14:textId="5070BACF" w:rsidR="0069235D" w:rsidRPr="0069235D" w:rsidRDefault="0069235D" w:rsidP="0069235D"/>
    <w:p w14:paraId="0FBB6A4C" w14:textId="23E9A9F2" w:rsidR="0069235D" w:rsidRPr="0069235D" w:rsidRDefault="0069235D" w:rsidP="0069235D"/>
    <w:p w14:paraId="56297591" w14:textId="0F900E8D" w:rsidR="0069235D" w:rsidRPr="0069235D" w:rsidRDefault="0069235D" w:rsidP="0069235D"/>
    <w:p w14:paraId="248AE6A7" w14:textId="7FBF6DAE" w:rsidR="0069235D" w:rsidRPr="0069235D" w:rsidRDefault="0069235D" w:rsidP="0069235D"/>
    <w:p w14:paraId="6DDFA452" w14:textId="37AFBE39" w:rsidR="0069235D" w:rsidRDefault="0069235D" w:rsidP="0069235D"/>
    <w:p w14:paraId="6C2161DA" w14:textId="57B3DD88" w:rsidR="0069235D" w:rsidRDefault="0069235D" w:rsidP="0069235D"/>
    <w:p w14:paraId="2A4695A1" w14:textId="70E7188D" w:rsidR="0069235D" w:rsidRDefault="0069235D" w:rsidP="0069235D"/>
    <w:p w14:paraId="7D450052" w14:textId="5B2A554E" w:rsidR="0069235D" w:rsidRDefault="0069235D" w:rsidP="0069235D"/>
    <w:p w14:paraId="02177392" w14:textId="2691A9D1" w:rsidR="0069235D" w:rsidRDefault="0069235D" w:rsidP="00D834BB">
      <w:pPr>
        <w:pStyle w:val="Heading1"/>
        <w:numPr>
          <w:ilvl w:val="0"/>
          <w:numId w:val="3"/>
        </w:numPr>
        <w:ind w:left="360"/>
      </w:pPr>
      <w:bookmarkStart w:id="5" w:name="_Toc93404224"/>
      <w:proofErr w:type="spellStart"/>
      <w:r w:rsidRPr="00D834BB">
        <w:lastRenderedPageBreak/>
        <w:t>Referensi</w:t>
      </w:r>
      <w:bookmarkEnd w:id="5"/>
      <w:proofErr w:type="spellEnd"/>
    </w:p>
    <w:p w14:paraId="2C9C67BB" w14:textId="6788EFCF" w:rsidR="00EB24B7" w:rsidRPr="00EB24B7" w:rsidRDefault="004A3DA9" w:rsidP="00EB24B7">
      <w:pPr>
        <w:ind w:left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D590691" wp14:editId="5CC9AD04">
            <wp:simplePos x="0" y="0"/>
            <wp:positionH relativeFrom="margin">
              <wp:posOffset>171450</wp:posOffset>
            </wp:positionH>
            <wp:positionV relativeFrom="paragraph">
              <wp:posOffset>417830</wp:posOffset>
            </wp:positionV>
            <wp:extent cx="5772150" cy="1003300"/>
            <wp:effectExtent l="0" t="0" r="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213B7C" w14:textId="6AC375BE" w:rsidR="00EB24B7" w:rsidRPr="00EB24B7" w:rsidRDefault="00EB24B7" w:rsidP="004A3DA9">
      <w:pPr>
        <w:spacing w:line="360" w:lineRule="auto"/>
      </w:pPr>
    </w:p>
    <w:p w14:paraId="16530DC2" w14:textId="01C680ED" w:rsidR="00D834BB" w:rsidRPr="004A3DA9" w:rsidRDefault="004A3DA9" w:rsidP="004A3DA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3DA9">
        <w:rPr>
          <w:rFonts w:ascii="Times New Roman" w:hAnsi="Times New Roman" w:cs="Times New Roman"/>
          <w:sz w:val="24"/>
          <w:szCs w:val="24"/>
        </w:rPr>
        <w:t xml:space="preserve">Background dan logo replay </w:t>
      </w:r>
      <w:proofErr w:type="spellStart"/>
      <w:r w:rsidRPr="004A3DA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A3DA9">
        <w:rPr>
          <w:rFonts w:ascii="Times New Roman" w:hAnsi="Times New Roman" w:cs="Times New Roman"/>
          <w:sz w:val="24"/>
          <w:szCs w:val="24"/>
        </w:rPr>
        <w:t xml:space="preserve"> di internet.</w:t>
      </w:r>
    </w:p>
    <w:p w14:paraId="21C8DEC7" w14:textId="65A87226" w:rsidR="004A3DA9" w:rsidRDefault="004A3DA9" w:rsidP="004A3DA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3DA9">
        <w:rPr>
          <w:rFonts w:ascii="Times New Roman" w:hAnsi="Times New Roman" w:cs="Times New Roman"/>
          <w:sz w:val="24"/>
          <w:szCs w:val="24"/>
        </w:rPr>
        <w:t xml:space="preserve">Gambar player dan obstacle </w:t>
      </w:r>
      <w:proofErr w:type="spellStart"/>
      <w:r w:rsidRPr="004A3DA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A3DA9">
        <w:rPr>
          <w:rFonts w:ascii="Times New Roman" w:hAnsi="Times New Roman" w:cs="Times New Roman"/>
          <w:sz w:val="24"/>
          <w:szCs w:val="24"/>
        </w:rPr>
        <w:t xml:space="preserve"> asset di unity </w:t>
      </w:r>
      <w:hyperlink r:id="rId21" w:history="1">
        <w:r w:rsidRPr="004A3DA9">
          <w:rPr>
            <w:rStyle w:val="Hyperlink"/>
            <w:rFonts w:ascii="Times New Roman" w:hAnsi="Times New Roman" w:cs="Times New Roman"/>
            <w:sz w:val="24"/>
            <w:szCs w:val="24"/>
          </w:rPr>
          <w:t>https://assetstore.unity.com</w:t>
        </w:r>
      </w:hyperlink>
    </w:p>
    <w:p w14:paraId="0A300409" w14:textId="730DC8C7" w:rsidR="004A3DA9" w:rsidRDefault="004A3DA9" w:rsidP="004A3DA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rial dan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2DC76D2" w14:textId="4813F6B5" w:rsidR="004A3DA9" w:rsidRDefault="00A8621F" w:rsidP="00077352">
      <w:pPr>
        <w:pStyle w:val="ListParagraph"/>
        <w:numPr>
          <w:ilvl w:val="0"/>
          <w:numId w:val="7"/>
        </w:numPr>
        <w:tabs>
          <w:tab w:val="left" w:pos="1170"/>
        </w:tabs>
        <w:spacing w:line="360" w:lineRule="auto"/>
        <w:ind w:hanging="54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4A3DA9" w:rsidRPr="00463B25">
          <w:rPr>
            <w:rStyle w:val="Hyperlink"/>
            <w:rFonts w:ascii="Times New Roman" w:hAnsi="Times New Roman" w:cs="Times New Roman"/>
            <w:sz w:val="24"/>
            <w:szCs w:val="24"/>
          </w:rPr>
          <w:t>https://youtu.be/TYg0X0G_gNs</w:t>
        </w:r>
      </w:hyperlink>
    </w:p>
    <w:p w14:paraId="53BBD12E" w14:textId="3CF50005" w:rsidR="004A3DA9" w:rsidRDefault="00A8621F" w:rsidP="00077352">
      <w:pPr>
        <w:pStyle w:val="ListParagraph"/>
        <w:numPr>
          <w:ilvl w:val="0"/>
          <w:numId w:val="7"/>
        </w:numPr>
        <w:tabs>
          <w:tab w:val="left" w:pos="1170"/>
        </w:tabs>
        <w:spacing w:line="360" w:lineRule="auto"/>
        <w:ind w:hanging="54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4A3DA9" w:rsidRPr="00463B25">
          <w:rPr>
            <w:rStyle w:val="Hyperlink"/>
            <w:rFonts w:ascii="Times New Roman" w:hAnsi="Times New Roman" w:cs="Times New Roman"/>
            <w:sz w:val="24"/>
            <w:szCs w:val="24"/>
          </w:rPr>
          <w:t>https://youtu.be/2jlxXd5lBis</w:t>
        </w:r>
      </w:hyperlink>
    </w:p>
    <w:p w14:paraId="5ABA32A0" w14:textId="69BD9B14" w:rsidR="004A3DA9" w:rsidRDefault="00A8621F" w:rsidP="00077352">
      <w:pPr>
        <w:pStyle w:val="ListParagraph"/>
        <w:numPr>
          <w:ilvl w:val="0"/>
          <w:numId w:val="7"/>
        </w:numPr>
        <w:tabs>
          <w:tab w:val="left" w:pos="1170"/>
        </w:tabs>
        <w:spacing w:line="360" w:lineRule="auto"/>
        <w:ind w:hanging="54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4A3DA9" w:rsidRPr="00463B25">
          <w:rPr>
            <w:rStyle w:val="Hyperlink"/>
            <w:rFonts w:ascii="Times New Roman" w:hAnsi="Times New Roman" w:cs="Times New Roman"/>
            <w:sz w:val="24"/>
            <w:szCs w:val="24"/>
          </w:rPr>
          <w:t>https://youtu.be/lq6tl9fZy9g</w:t>
        </w:r>
      </w:hyperlink>
    </w:p>
    <w:p w14:paraId="426E43ED" w14:textId="007FB3C9" w:rsidR="004A3DA9" w:rsidRDefault="00A8621F" w:rsidP="00077352">
      <w:pPr>
        <w:pStyle w:val="ListParagraph"/>
        <w:numPr>
          <w:ilvl w:val="0"/>
          <w:numId w:val="7"/>
        </w:numPr>
        <w:tabs>
          <w:tab w:val="left" w:pos="1170"/>
        </w:tabs>
        <w:spacing w:line="360" w:lineRule="auto"/>
        <w:ind w:hanging="54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4A3DA9" w:rsidRPr="00463B25">
          <w:rPr>
            <w:rStyle w:val="Hyperlink"/>
            <w:rFonts w:ascii="Times New Roman" w:hAnsi="Times New Roman" w:cs="Times New Roman"/>
            <w:sz w:val="24"/>
            <w:szCs w:val="24"/>
          </w:rPr>
          <w:t>https://youtu.be/zgNY50vFmt8</w:t>
        </w:r>
      </w:hyperlink>
    </w:p>
    <w:p w14:paraId="4B36F8BB" w14:textId="286AD850" w:rsidR="004A3DA9" w:rsidRDefault="00A8621F" w:rsidP="00077352">
      <w:pPr>
        <w:pStyle w:val="ListParagraph"/>
        <w:numPr>
          <w:ilvl w:val="0"/>
          <w:numId w:val="7"/>
        </w:numPr>
        <w:tabs>
          <w:tab w:val="left" w:pos="1170"/>
        </w:tabs>
        <w:spacing w:line="360" w:lineRule="auto"/>
        <w:ind w:hanging="54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4A3DA9" w:rsidRPr="00463B25">
          <w:rPr>
            <w:rStyle w:val="Hyperlink"/>
            <w:rFonts w:ascii="Times New Roman" w:hAnsi="Times New Roman" w:cs="Times New Roman"/>
            <w:sz w:val="24"/>
            <w:szCs w:val="24"/>
          </w:rPr>
          <w:t>https://youtu.be/vgpXKAVYYzA</w:t>
        </w:r>
      </w:hyperlink>
    </w:p>
    <w:p w14:paraId="20D5C745" w14:textId="6315261E" w:rsidR="004A3DA9" w:rsidRDefault="00A8621F" w:rsidP="00077352">
      <w:pPr>
        <w:pStyle w:val="ListParagraph"/>
        <w:numPr>
          <w:ilvl w:val="0"/>
          <w:numId w:val="7"/>
        </w:numPr>
        <w:tabs>
          <w:tab w:val="left" w:pos="1170"/>
        </w:tabs>
        <w:spacing w:line="360" w:lineRule="auto"/>
        <w:ind w:hanging="540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4A3DA9" w:rsidRPr="00463B25">
          <w:rPr>
            <w:rStyle w:val="Hyperlink"/>
            <w:rFonts w:ascii="Times New Roman" w:hAnsi="Times New Roman" w:cs="Times New Roman"/>
            <w:sz w:val="24"/>
            <w:szCs w:val="24"/>
          </w:rPr>
          <w:t>https://youtu.be/Wg9SdXi347w</w:t>
        </w:r>
      </w:hyperlink>
    </w:p>
    <w:p w14:paraId="3D220E43" w14:textId="03403D4C" w:rsidR="004A3DA9" w:rsidRDefault="00A8621F" w:rsidP="00077352">
      <w:pPr>
        <w:pStyle w:val="ListParagraph"/>
        <w:numPr>
          <w:ilvl w:val="0"/>
          <w:numId w:val="7"/>
        </w:numPr>
        <w:tabs>
          <w:tab w:val="left" w:pos="1170"/>
        </w:tabs>
        <w:spacing w:line="360" w:lineRule="auto"/>
        <w:ind w:hanging="540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4A3DA9" w:rsidRPr="00463B25">
          <w:rPr>
            <w:rStyle w:val="Hyperlink"/>
            <w:rFonts w:ascii="Times New Roman" w:hAnsi="Times New Roman" w:cs="Times New Roman"/>
            <w:sz w:val="24"/>
            <w:szCs w:val="24"/>
          </w:rPr>
          <w:t>https://youtu.be/4DC8trxrxtI</w:t>
        </w:r>
      </w:hyperlink>
    </w:p>
    <w:p w14:paraId="26057066" w14:textId="77777777" w:rsidR="004A3DA9" w:rsidRPr="004A3DA9" w:rsidRDefault="004A3DA9" w:rsidP="004A3DA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96502F" w14:textId="77777777" w:rsidR="004A3DA9" w:rsidRPr="004A3DA9" w:rsidRDefault="004A3DA9" w:rsidP="004A3DA9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4A3DA9" w:rsidRPr="004A3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3A62"/>
    <w:multiLevelType w:val="hybridMultilevel"/>
    <w:tmpl w:val="1E1C77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64B53"/>
    <w:multiLevelType w:val="hybridMultilevel"/>
    <w:tmpl w:val="EC7E60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C305F"/>
    <w:multiLevelType w:val="hybridMultilevel"/>
    <w:tmpl w:val="E8F6B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E172A"/>
    <w:multiLevelType w:val="hybridMultilevel"/>
    <w:tmpl w:val="E5AA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05A35"/>
    <w:multiLevelType w:val="hybridMultilevel"/>
    <w:tmpl w:val="999A4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53E72"/>
    <w:multiLevelType w:val="hybridMultilevel"/>
    <w:tmpl w:val="A4CA5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E55F40"/>
    <w:multiLevelType w:val="hybridMultilevel"/>
    <w:tmpl w:val="26BA2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E9"/>
    <w:rsid w:val="00077352"/>
    <w:rsid w:val="0021572A"/>
    <w:rsid w:val="003A5467"/>
    <w:rsid w:val="004A3DA9"/>
    <w:rsid w:val="005E07B4"/>
    <w:rsid w:val="00685CCE"/>
    <w:rsid w:val="0069235D"/>
    <w:rsid w:val="006E1480"/>
    <w:rsid w:val="0074276B"/>
    <w:rsid w:val="00850E91"/>
    <w:rsid w:val="00875AD6"/>
    <w:rsid w:val="00A8621F"/>
    <w:rsid w:val="00B01A72"/>
    <w:rsid w:val="00C325E9"/>
    <w:rsid w:val="00D834BB"/>
    <w:rsid w:val="00EB24B7"/>
    <w:rsid w:val="00F438AF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72B90"/>
  <w15:chartTrackingRefBased/>
  <w15:docId w15:val="{2C530E10-DF26-4A80-90CD-6671E68D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48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4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480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572A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157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5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youtu.be/vgpXKAVYYzA" TargetMode="External"/><Relationship Id="rId3" Type="http://schemas.openxmlformats.org/officeDocument/2006/relationships/styles" Target="styles.xml"/><Relationship Id="rId21" Type="http://schemas.openxmlformats.org/officeDocument/2006/relationships/hyperlink" Target="https://assetstore.unity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youtu.be/zgNY50vFmt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youtu.be/lq6tl9fZy9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youtu.be/2jlxXd5lBis" TargetMode="External"/><Relationship Id="rId28" Type="http://schemas.openxmlformats.org/officeDocument/2006/relationships/hyperlink" Target="https://youtu.be/4DC8trxrxtI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youtu.be/TYg0X0G_gNs" TargetMode="External"/><Relationship Id="rId27" Type="http://schemas.openxmlformats.org/officeDocument/2006/relationships/hyperlink" Target="https://youtu.be/Wg9SdXi347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EB4E-DB47-4948-BAC0-C986D640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Hanif</dc:creator>
  <cp:keywords/>
  <dc:description/>
  <cp:lastModifiedBy>Akmal Hanif</cp:lastModifiedBy>
  <cp:revision>7</cp:revision>
  <dcterms:created xsi:type="dcterms:W3CDTF">2022-01-16T12:54:00Z</dcterms:created>
  <dcterms:modified xsi:type="dcterms:W3CDTF">2022-01-18T06:23:00Z</dcterms:modified>
</cp:coreProperties>
</file>